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89" w:rsidRPr="008F7F89" w:rsidRDefault="000A639F" w:rsidP="008F7F89">
      <w:r>
        <w:t xml:space="preserve">   </w:t>
      </w:r>
    </w:p>
    <w:p w:rsidR="00CB4C23" w:rsidRDefault="008F7F89" w:rsidP="008F7F89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A639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CB4C2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3C2F3A">
        <w:rPr>
          <w:sz w:val="24"/>
          <w:szCs w:val="24"/>
        </w:rPr>
        <w:t xml:space="preserve">25 лет </w:t>
      </w:r>
    </w:p>
    <w:p w:rsidR="000A639F" w:rsidRDefault="00CB4C23" w:rsidP="008F7F89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3C2F3A">
        <w:rPr>
          <w:sz w:val="24"/>
          <w:szCs w:val="24"/>
        </w:rPr>
        <w:t xml:space="preserve">движения  </w:t>
      </w:r>
    </w:p>
    <w:p w:rsidR="003C2F3A" w:rsidRDefault="000A639F" w:rsidP="008F7F89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C2F3A">
        <w:rPr>
          <w:sz w:val="24"/>
          <w:szCs w:val="24"/>
        </w:rPr>
        <w:t>«Русское Боевое Искусство</w:t>
      </w:r>
      <w:r>
        <w:rPr>
          <w:sz w:val="24"/>
          <w:szCs w:val="24"/>
        </w:rPr>
        <w:t xml:space="preserve"> - РОСС</w:t>
      </w:r>
      <w:r w:rsidR="003C2F3A">
        <w:rPr>
          <w:sz w:val="24"/>
          <w:szCs w:val="24"/>
        </w:rPr>
        <w:t>»</w:t>
      </w:r>
    </w:p>
    <w:p w:rsidR="000A639F" w:rsidRPr="000A639F" w:rsidRDefault="000A639F" w:rsidP="000A639F"/>
    <w:p w:rsidR="00803FCD" w:rsidRDefault="008F7F89" w:rsidP="008F7F89">
      <w:pPr>
        <w:pStyle w:val="1"/>
        <w:jc w:val="lef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                                  </w:t>
      </w:r>
      <w:r w:rsidR="00803FCD">
        <w:rPr>
          <w:rStyle w:val="a7"/>
          <w:sz w:val="24"/>
          <w:szCs w:val="24"/>
        </w:rPr>
        <w:t xml:space="preserve">     </w:t>
      </w:r>
      <w:bookmarkStart w:id="0" w:name="_GoBack"/>
      <w:r w:rsidR="00803FCD">
        <w:rPr>
          <w:rStyle w:val="a7"/>
          <w:sz w:val="24"/>
          <w:szCs w:val="24"/>
        </w:rPr>
        <w:t>Рождественский</w:t>
      </w:r>
    </w:p>
    <w:p w:rsidR="003C2F3A" w:rsidRDefault="00803FCD" w:rsidP="008F7F89">
      <w:pPr>
        <w:pStyle w:val="1"/>
        <w:jc w:val="left"/>
      </w:pPr>
      <w:r>
        <w:rPr>
          <w:rStyle w:val="a7"/>
          <w:sz w:val="24"/>
          <w:szCs w:val="24"/>
        </w:rPr>
        <w:t xml:space="preserve">                         </w:t>
      </w:r>
      <w:r w:rsidR="003C2F3A">
        <w:rPr>
          <w:rStyle w:val="a7"/>
          <w:sz w:val="24"/>
          <w:szCs w:val="24"/>
        </w:rPr>
        <w:t>Учебно-практический  семинар</w:t>
      </w:r>
    </w:p>
    <w:p w:rsidR="003C2F3A" w:rsidRDefault="008F7F89" w:rsidP="00803FCD">
      <w:r>
        <w:rPr>
          <w:sz w:val="22"/>
          <w:szCs w:val="22"/>
        </w:rPr>
        <w:t xml:space="preserve">                                                               </w:t>
      </w:r>
    </w:p>
    <w:p w:rsidR="003C2F3A" w:rsidRPr="00572F5D" w:rsidRDefault="003C2F3A" w:rsidP="003C2F3A"/>
    <w:p w:rsidR="003C2F3A" w:rsidRDefault="003C2F3A" w:rsidP="003C2F3A">
      <w:pPr>
        <w:pStyle w:val="aa"/>
      </w:pPr>
      <w:r w:rsidRPr="00572F5D">
        <w:t>Место проведения:</w:t>
      </w:r>
      <w:r>
        <w:rPr>
          <w:b/>
        </w:rPr>
        <w:t xml:space="preserve"> </w:t>
      </w:r>
      <w:r w:rsidR="00803FCD">
        <w:t>г. Нижний Тагил</w:t>
      </w:r>
    </w:p>
    <w:p w:rsidR="003C2F3A" w:rsidRDefault="005255EC" w:rsidP="003C2F3A">
      <w:pPr>
        <w:jc w:val="both"/>
      </w:pPr>
      <w:r>
        <w:t>Время проведения: 3-4-</w:t>
      </w:r>
      <w:r w:rsidR="00803FCD">
        <w:t>5 января 2017</w:t>
      </w:r>
      <w:r w:rsidR="003C2F3A">
        <w:t xml:space="preserve">  г.</w:t>
      </w:r>
    </w:p>
    <w:p w:rsidR="00483EDA" w:rsidRDefault="00483EDA" w:rsidP="00483EDA">
      <w:r>
        <w:t>Ответственный организатор семинара: Онучин Олег Вячеславович</w:t>
      </w:r>
    </w:p>
    <w:p w:rsidR="00483EDA" w:rsidRDefault="00483EDA" w:rsidP="003C2F3A">
      <w:pPr>
        <w:jc w:val="both"/>
      </w:pPr>
    </w:p>
    <w:p w:rsidR="003C2F3A" w:rsidRDefault="003C2F3A" w:rsidP="003C2F3A">
      <w:pPr>
        <w:jc w:val="both"/>
        <w:rPr>
          <w:b/>
        </w:rPr>
      </w:pPr>
      <w:r>
        <w:rPr>
          <w:b/>
        </w:rPr>
        <w:t>Цели и задачи:</w:t>
      </w:r>
    </w:p>
    <w:p w:rsidR="003C2F3A" w:rsidRDefault="003C2F3A" w:rsidP="003C2F3A">
      <w:pPr>
        <w:jc w:val="both"/>
      </w:pPr>
      <w:r>
        <w:t xml:space="preserve">         </w:t>
      </w:r>
      <w:r>
        <w:rPr>
          <w:b/>
        </w:rPr>
        <w:t>-</w:t>
      </w:r>
      <w:r>
        <w:tab/>
        <w:t>Развитие Русского Боевого Искусства, как части культуры народов России.</w:t>
      </w:r>
    </w:p>
    <w:p w:rsidR="003C2F3A" w:rsidRDefault="003C2F3A" w:rsidP="003C2F3A">
      <w:pPr>
        <w:jc w:val="both"/>
      </w:pPr>
      <w:r>
        <w:rPr>
          <w:b/>
        </w:rPr>
        <w:t xml:space="preserve">         -</w:t>
      </w:r>
      <w:r>
        <w:tab/>
        <w:t xml:space="preserve">Развитие системы подготовки РОСС нового спортивно-боевого  направления в Русском  Боевом Искусстве. </w:t>
      </w:r>
    </w:p>
    <w:p w:rsidR="003C2F3A" w:rsidRDefault="008F7F89" w:rsidP="003C2F3A">
      <w:pPr>
        <w:jc w:val="both"/>
      </w:pPr>
      <w:r>
        <w:t xml:space="preserve">         - </w:t>
      </w:r>
      <w:r w:rsidR="003C2F3A">
        <w:t xml:space="preserve">Повышение квалификации </w:t>
      </w:r>
      <w:r>
        <w:t xml:space="preserve">специалистов </w:t>
      </w:r>
      <w:r w:rsidR="003C2F3A">
        <w:t>боевых единоборств.</w:t>
      </w:r>
    </w:p>
    <w:bookmarkEnd w:id="0"/>
    <w:p w:rsidR="00483EDA" w:rsidRDefault="00483EDA" w:rsidP="003C2F3A">
      <w:pPr>
        <w:jc w:val="both"/>
      </w:pPr>
    </w:p>
    <w:p w:rsidR="003C2F3A" w:rsidRDefault="003C2F3A" w:rsidP="00483EDA"/>
    <w:p w:rsidR="003C2F3A" w:rsidRDefault="00803FCD" w:rsidP="003C2F3A">
      <w:pPr>
        <w:jc w:val="center"/>
        <w:rPr>
          <w:b/>
        </w:rPr>
      </w:pPr>
      <w:r>
        <w:rPr>
          <w:b/>
        </w:rPr>
        <w:t>3 янва</w:t>
      </w:r>
      <w:r w:rsidR="003C2F3A">
        <w:rPr>
          <w:b/>
        </w:rPr>
        <w:t>ря - 1-й день семинара:</w:t>
      </w:r>
    </w:p>
    <w:p w:rsidR="003C2F3A" w:rsidRDefault="000A639F" w:rsidP="003C2F3A">
      <w:pPr>
        <w:jc w:val="both"/>
      </w:pPr>
      <w:r>
        <w:t xml:space="preserve">- </w:t>
      </w:r>
      <w:r w:rsidR="003C2F3A">
        <w:t>Ознакомлени</w:t>
      </w:r>
      <w:r w:rsidR="00803FCD">
        <w:t>е и повторение  системы</w:t>
      </w:r>
      <w:r w:rsidR="008F7F89">
        <w:t xml:space="preserve"> РОСС</w:t>
      </w:r>
      <w:r w:rsidR="003C2F3A">
        <w:t xml:space="preserve">. </w:t>
      </w:r>
    </w:p>
    <w:p w:rsidR="000A639F" w:rsidRDefault="000A639F" w:rsidP="003C2F3A">
      <w:pPr>
        <w:jc w:val="both"/>
      </w:pPr>
      <w:r>
        <w:t xml:space="preserve">- </w:t>
      </w:r>
      <w:r w:rsidR="003C2F3A">
        <w:t>Освобождение от захватов в рукопашном бою.</w:t>
      </w:r>
      <w:r>
        <w:t xml:space="preserve"> </w:t>
      </w:r>
    </w:p>
    <w:p w:rsidR="003C2F3A" w:rsidRDefault="000A639F" w:rsidP="003C2F3A">
      <w:pPr>
        <w:jc w:val="both"/>
      </w:pPr>
      <w:r>
        <w:t xml:space="preserve">- </w:t>
      </w:r>
      <w:r w:rsidR="003C2F3A">
        <w:t xml:space="preserve">Рукопашный бой с оружием (нож, пистолет, палка и т.п.). </w:t>
      </w:r>
    </w:p>
    <w:p w:rsidR="003C2F3A" w:rsidRDefault="003C2F3A" w:rsidP="003C2F3A">
      <w:pPr>
        <w:jc w:val="center"/>
      </w:pPr>
    </w:p>
    <w:p w:rsidR="003C2F3A" w:rsidRDefault="00803FCD" w:rsidP="003C2F3A">
      <w:pPr>
        <w:jc w:val="center"/>
        <w:rPr>
          <w:b/>
        </w:rPr>
      </w:pPr>
      <w:r>
        <w:rPr>
          <w:b/>
        </w:rPr>
        <w:t>4 янва</w:t>
      </w:r>
      <w:r w:rsidR="003C2F3A">
        <w:rPr>
          <w:b/>
        </w:rPr>
        <w:t>ря -  2-й день семинара:</w:t>
      </w:r>
    </w:p>
    <w:p w:rsidR="003C2F3A" w:rsidRDefault="000A639F" w:rsidP="003C2F3A">
      <w:pPr>
        <w:jc w:val="both"/>
      </w:pPr>
      <w:r>
        <w:t xml:space="preserve">- </w:t>
      </w:r>
      <w:r w:rsidR="003C2F3A">
        <w:t>Упражнения на оздоровление организма (дыхательная и суставная гимнастика).</w:t>
      </w:r>
    </w:p>
    <w:p w:rsidR="003C2F3A" w:rsidRDefault="000A639F" w:rsidP="003C2F3A">
      <w:pPr>
        <w:jc w:val="both"/>
      </w:pPr>
      <w:r>
        <w:t xml:space="preserve">- </w:t>
      </w:r>
      <w:r w:rsidR="003C2F3A">
        <w:t>Болевые на суставы, выведение из равновесия, сбивания и броски.</w:t>
      </w:r>
    </w:p>
    <w:p w:rsidR="003C2F3A" w:rsidRDefault="000A639F" w:rsidP="003C2F3A">
      <w:pPr>
        <w:jc w:val="both"/>
      </w:pPr>
      <w:r>
        <w:t xml:space="preserve">- </w:t>
      </w:r>
      <w:r w:rsidR="003C2F3A">
        <w:t>Отбор и выбивание оружия (болевые точки и зоны на их воздействия).</w:t>
      </w:r>
    </w:p>
    <w:p w:rsidR="003C2F3A" w:rsidRDefault="000A639F" w:rsidP="003C2F3A">
      <w:pPr>
        <w:jc w:val="both"/>
      </w:pPr>
      <w:r>
        <w:t xml:space="preserve">- </w:t>
      </w:r>
      <w:r w:rsidR="003C2F3A">
        <w:t xml:space="preserve">Освобождение от </w:t>
      </w:r>
      <w:r w:rsidR="00CB4C23">
        <w:t xml:space="preserve">различных боевых </w:t>
      </w:r>
      <w:r w:rsidR="003C2F3A">
        <w:t xml:space="preserve">захватов. </w:t>
      </w:r>
    </w:p>
    <w:p w:rsidR="003C2F3A" w:rsidRDefault="000A639F" w:rsidP="003C2F3A">
      <w:pPr>
        <w:jc w:val="both"/>
      </w:pPr>
      <w:r>
        <w:t xml:space="preserve">- </w:t>
      </w:r>
      <w:r w:rsidR="003C2F3A">
        <w:t xml:space="preserve">Стойки, передвижения, дистанции, сектора защит, нападение и контрнападение.   </w:t>
      </w:r>
    </w:p>
    <w:p w:rsidR="003C2F3A" w:rsidRDefault="000A639F" w:rsidP="003C2F3A">
      <w:pPr>
        <w:jc w:val="both"/>
      </w:pPr>
      <w:r>
        <w:t xml:space="preserve">- </w:t>
      </w:r>
      <w:r w:rsidR="003C2F3A">
        <w:t>Обновлённое самбо и дзюдо</w:t>
      </w:r>
      <w:r>
        <w:t xml:space="preserve"> </w:t>
      </w:r>
      <w:r w:rsidR="003C2F3A">
        <w:t>(иметь куртку самбо или дзюдо).</w:t>
      </w:r>
    </w:p>
    <w:p w:rsidR="003C2F3A" w:rsidRDefault="003C2F3A" w:rsidP="003C2F3A">
      <w:pPr>
        <w:jc w:val="both"/>
      </w:pPr>
    </w:p>
    <w:p w:rsidR="003C2F3A" w:rsidRDefault="00803FCD" w:rsidP="003C2F3A">
      <w:pPr>
        <w:jc w:val="center"/>
        <w:rPr>
          <w:b/>
        </w:rPr>
      </w:pPr>
      <w:r>
        <w:rPr>
          <w:b/>
        </w:rPr>
        <w:t>5 янва</w:t>
      </w:r>
      <w:r w:rsidR="003C2F3A">
        <w:rPr>
          <w:b/>
        </w:rPr>
        <w:t>ря - 3-й день семинара:</w:t>
      </w:r>
    </w:p>
    <w:p w:rsidR="003C2F3A" w:rsidRDefault="000A639F" w:rsidP="003C2F3A">
      <w:r>
        <w:rPr>
          <w:b/>
        </w:rPr>
        <w:t>-</w:t>
      </w:r>
      <w:r w:rsidR="003C2F3A">
        <w:t xml:space="preserve">Законы рукопашного боя в ограниченном пространстве. </w:t>
      </w:r>
    </w:p>
    <w:p w:rsidR="003C2F3A" w:rsidRDefault="000A639F" w:rsidP="003C2F3A">
      <w:r>
        <w:rPr>
          <w:b/>
        </w:rPr>
        <w:t>-</w:t>
      </w:r>
      <w:r w:rsidR="003C2F3A">
        <w:t xml:space="preserve">Применение ножа в боевом рукопашном бое. </w:t>
      </w:r>
    </w:p>
    <w:p w:rsidR="003C2F3A" w:rsidRDefault="000A639F" w:rsidP="003C2F3A">
      <w:r>
        <w:t>-</w:t>
      </w:r>
      <w:r w:rsidR="003C2F3A">
        <w:t>Работа с оружием (пистолет, автомат, нож сабля, палка и т.п.).</w:t>
      </w:r>
    </w:p>
    <w:p w:rsidR="003C2F3A" w:rsidRDefault="000A639F" w:rsidP="003C2F3A">
      <w:pPr>
        <w:jc w:val="both"/>
      </w:pPr>
      <w:r>
        <w:t>Спортивный рукопашный бой (правила ведения спортивного рукопашного боя).</w:t>
      </w:r>
      <w:r w:rsidR="003C2F3A">
        <w:t xml:space="preserve"> </w:t>
      </w:r>
    </w:p>
    <w:p w:rsidR="000A639F" w:rsidRDefault="000A639F" w:rsidP="003C2F3A">
      <w:pPr>
        <w:jc w:val="both"/>
      </w:pPr>
    </w:p>
    <w:p w:rsidR="003C2F3A" w:rsidRDefault="003C2F3A" w:rsidP="003C2F3A">
      <w:pPr>
        <w:rPr>
          <w:b/>
        </w:rPr>
      </w:pPr>
      <w:r>
        <w:rPr>
          <w:b/>
        </w:rPr>
        <w:t>Вручение сертификатов о прохождении семинара.</w:t>
      </w:r>
    </w:p>
    <w:p w:rsidR="003C2F3A" w:rsidRDefault="003C2F3A" w:rsidP="003C2F3A">
      <w:pPr>
        <w:rPr>
          <w:b/>
        </w:rPr>
      </w:pPr>
      <w:r>
        <w:rPr>
          <w:b/>
          <w:lang w:val="en-US"/>
        </w:rPr>
        <w:t>P</w:t>
      </w:r>
      <w:r>
        <w:rPr>
          <w:b/>
        </w:rPr>
        <w:t>.</w:t>
      </w:r>
      <w:r>
        <w:rPr>
          <w:b/>
          <w:lang w:val="en-US"/>
        </w:rPr>
        <w:t>S</w:t>
      </w:r>
      <w:r>
        <w:rPr>
          <w:b/>
        </w:rPr>
        <w:t>.  Продолжительность занятия - 50 минут с перерывом - 10 минут.</w:t>
      </w:r>
    </w:p>
    <w:p w:rsidR="000A639F" w:rsidRDefault="000A639F" w:rsidP="003C2F3A">
      <w:pPr>
        <w:rPr>
          <w:b/>
        </w:rPr>
      </w:pPr>
    </w:p>
    <w:p w:rsidR="003C2F3A" w:rsidRDefault="003C2F3A" w:rsidP="003C2F3A">
      <w:r>
        <w:t>Тел. для справок:  8 (495) 681-72-14;   +7 (916) 251-50-57  г. Москва.</w:t>
      </w:r>
    </w:p>
    <w:p w:rsidR="003C2F3A" w:rsidRDefault="003C2F3A" w:rsidP="003C2F3A">
      <w:pPr>
        <w:jc w:val="both"/>
      </w:pPr>
      <w:r>
        <w:t xml:space="preserve">                                                   </w:t>
      </w:r>
      <w:r w:rsidR="00803FCD">
        <w:t xml:space="preserve">              +7 (</w:t>
      </w:r>
      <w:r w:rsidR="00E45B58">
        <w:t>922) 616-46-16</w:t>
      </w:r>
      <w:r>
        <w:t xml:space="preserve"> </w:t>
      </w:r>
      <w:r w:rsidR="000A639F">
        <w:t xml:space="preserve"> </w:t>
      </w:r>
      <w:r w:rsidR="00803FCD">
        <w:t>г. Нижний Тагил</w:t>
      </w:r>
      <w:r>
        <w:t>.</w:t>
      </w:r>
    </w:p>
    <w:p w:rsidR="003C2F3A" w:rsidRDefault="003C2F3A" w:rsidP="003C2F3A">
      <w:pPr>
        <w:jc w:val="both"/>
      </w:pPr>
    </w:p>
    <w:p w:rsidR="003C2F3A" w:rsidRDefault="003C2F3A" w:rsidP="003C2F3A">
      <w:pPr>
        <w:jc w:val="right"/>
        <w:rPr>
          <w:b/>
        </w:rPr>
      </w:pPr>
      <w:r>
        <w:rPr>
          <w:b/>
        </w:rPr>
        <w:t>Орготдел ФРБИ - РОСС</w:t>
      </w:r>
    </w:p>
    <w:p w:rsidR="003C2F3A" w:rsidRDefault="003C2F3A" w:rsidP="003C2F3A">
      <w:pPr>
        <w:jc w:val="right"/>
        <w:rPr>
          <w:b/>
        </w:rPr>
      </w:pPr>
    </w:p>
    <w:p w:rsidR="00750B90" w:rsidRDefault="00AC0083" w:rsidP="00CE0058">
      <w:pPr>
        <w:ind w:right="-81"/>
        <w:jc w:val="center"/>
        <w:rPr>
          <w:b/>
        </w:rPr>
      </w:pPr>
      <w:r>
        <w:rPr>
          <w:b/>
        </w:rPr>
        <w:br w:type="page"/>
      </w:r>
    </w:p>
    <w:p w:rsidR="002B2A90" w:rsidRDefault="002B2A90" w:rsidP="002B2A90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25 лет </w:t>
      </w:r>
    </w:p>
    <w:p w:rsidR="002B2A90" w:rsidRDefault="002B2A90" w:rsidP="002B2A90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движения  </w:t>
      </w:r>
    </w:p>
    <w:p w:rsidR="002B2A90" w:rsidRDefault="002B2A90" w:rsidP="002B2A90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«Русское Боевое Искусство - РОСС»</w:t>
      </w:r>
    </w:p>
    <w:p w:rsidR="002B2A90" w:rsidRPr="000A639F" w:rsidRDefault="002B2A90" w:rsidP="002B2A90"/>
    <w:p w:rsidR="002B2A90" w:rsidRDefault="002B2A90" w:rsidP="002B2A90">
      <w:pPr>
        <w:pStyle w:val="1"/>
        <w:jc w:val="lef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                                       Рождественский</w:t>
      </w:r>
    </w:p>
    <w:p w:rsidR="002B2A90" w:rsidRDefault="002B2A90" w:rsidP="002B2A90">
      <w:pPr>
        <w:pStyle w:val="1"/>
        <w:jc w:val="left"/>
      </w:pPr>
      <w:r>
        <w:rPr>
          <w:rStyle w:val="a7"/>
          <w:sz w:val="24"/>
          <w:szCs w:val="24"/>
        </w:rPr>
        <w:t xml:space="preserve">                         Учебно-практический  семинар</w:t>
      </w:r>
    </w:p>
    <w:p w:rsidR="002B2A90" w:rsidRDefault="002B2A90" w:rsidP="002B2A90">
      <w:r>
        <w:rPr>
          <w:sz w:val="22"/>
          <w:szCs w:val="22"/>
        </w:rPr>
        <w:t xml:space="preserve">                                                               </w:t>
      </w:r>
    </w:p>
    <w:p w:rsidR="002B2A90" w:rsidRPr="005255EC" w:rsidRDefault="002B2A90" w:rsidP="002B2A90"/>
    <w:p w:rsidR="005255EC" w:rsidRPr="005255EC" w:rsidRDefault="005255EC" w:rsidP="005255EC">
      <w:pPr>
        <w:jc w:val="both"/>
      </w:pPr>
      <w:r w:rsidRPr="005255EC">
        <w:t>Место проведения</w:t>
      </w:r>
      <w:r w:rsidR="00065EB5">
        <w:t xml:space="preserve">: г. Минск, Республика </w:t>
      </w:r>
      <w:proofErr w:type="gramStart"/>
      <w:r w:rsidR="00065EB5">
        <w:t>Беларусь,  ул.</w:t>
      </w:r>
      <w:proofErr w:type="gramEnd"/>
      <w:r w:rsidR="00065EB5">
        <w:t xml:space="preserve"> Веры </w:t>
      </w:r>
      <w:proofErr w:type="spellStart"/>
      <w:r w:rsidR="00065EB5">
        <w:t>Хоружевой</w:t>
      </w:r>
      <w:proofErr w:type="spellEnd"/>
      <w:r w:rsidR="00065EB5">
        <w:t>,  дом 33-а.</w:t>
      </w:r>
    </w:p>
    <w:p w:rsidR="005255EC" w:rsidRPr="005255EC" w:rsidRDefault="005255EC" w:rsidP="005255EC">
      <w:pPr>
        <w:jc w:val="both"/>
      </w:pPr>
      <w:r w:rsidRPr="005255EC">
        <w:t>Дата проведения: 9-10-11 декабря 2016  г.</w:t>
      </w:r>
    </w:p>
    <w:p w:rsidR="005255EC" w:rsidRPr="005255EC" w:rsidRDefault="005255EC" w:rsidP="005255EC">
      <w:pPr>
        <w:jc w:val="both"/>
      </w:pPr>
      <w:r w:rsidRPr="005255EC">
        <w:t>.Ответственный организатор семинара Лугин Сергей Владимирович.</w:t>
      </w:r>
    </w:p>
    <w:p w:rsidR="002B2A90" w:rsidRDefault="002B2A90" w:rsidP="002B2A90">
      <w:pPr>
        <w:jc w:val="both"/>
      </w:pPr>
    </w:p>
    <w:p w:rsidR="002B2A90" w:rsidRDefault="002B2A90" w:rsidP="002B2A90">
      <w:pPr>
        <w:jc w:val="both"/>
        <w:rPr>
          <w:b/>
        </w:rPr>
      </w:pPr>
      <w:r>
        <w:rPr>
          <w:b/>
        </w:rPr>
        <w:t>Цели и задачи:</w:t>
      </w:r>
    </w:p>
    <w:p w:rsidR="002B2A90" w:rsidRDefault="002B2A90" w:rsidP="002B2A90">
      <w:pPr>
        <w:jc w:val="both"/>
      </w:pPr>
      <w:r>
        <w:t xml:space="preserve">         </w:t>
      </w:r>
      <w:r>
        <w:rPr>
          <w:b/>
        </w:rPr>
        <w:t>-</w:t>
      </w:r>
      <w:r>
        <w:tab/>
        <w:t>Развитие Русского Боевого Искусства, как части культуры народов России.</w:t>
      </w:r>
    </w:p>
    <w:p w:rsidR="002B2A90" w:rsidRDefault="002B2A90" w:rsidP="002B2A90">
      <w:pPr>
        <w:jc w:val="both"/>
      </w:pPr>
      <w:r>
        <w:rPr>
          <w:b/>
        </w:rPr>
        <w:t xml:space="preserve">         -</w:t>
      </w:r>
      <w:r>
        <w:tab/>
        <w:t xml:space="preserve">Развитие системы подготовки РОСС нового спортивно-боевого  направления в Русском  Боевом Искусстве. </w:t>
      </w:r>
    </w:p>
    <w:p w:rsidR="002B2A90" w:rsidRDefault="002B2A90" w:rsidP="002B2A90">
      <w:pPr>
        <w:jc w:val="both"/>
      </w:pPr>
      <w:r>
        <w:t xml:space="preserve">         - Повышение квалификации специалистов боевых единоборств.</w:t>
      </w:r>
    </w:p>
    <w:p w:rsidR="002B2A90" w:rsidRDefault="002B2A90" w:rsidP="002B2A90">
      <w:pPr>
        <w:jc w:val="both"/>
      </w:pPr>
    </w:p>
    <w:p w:rsidR="002B2A90" w:rsidRDefault="002B2A90" w:rsidP="002B2A90"/>
    <w:p w:rsidR="002B2A90" w:rsidRDefault="005255EC" w:rsidP="002B2A90">
      <w:pPr>
        <w:jc w:val="center"/>
        <w:rPr>
          <w:b/>
        </w:rPr>
      </w:pPr>
      <w:r>
        <w:rPr>
          <w:b/>
        </w:rPr>
        <w:t>9 дек</w:t>
      </w:r>
      <w:r w:rsidR="002B2A90">
        <w:rPr>
          <w:b/>
        </w:rPr>
        <w:t>а</w:t>
      </w:r>
      <w:r>
        <w:rPr>
          <w:b/>
        </w:rPr>
        <w:t>б</w:t>
      </w:r>
      <w:r w:rsidR="002B2A90">
        <w:rPr>
          <w:b/>
        </w:rPr>
        <w:t>ря - 1-й день семинара:</w:t>
      </w:r>
    </w:p>
    <w:p w:rsidR="002B2A90" w:rsidRDefault="002B2A90" w:rsidP="002B2A90">
      <w:pPr>
        <w:jc w:val="both"/>
      </w:pPr>
      <w:r>
        <w:t xml:space="preserve">- Ознакомление и повторение  системы РОСС. </w:t>
      </w:r>
    </w:p>
    <w:p w:rsidR="002B2A90" w:rsidRDefault="002B2A90" w:rsidP="002B2A90">
      <w:pPr>
        <w:jc w:val="both"/>
      </w:pPr>
      <w:r>
        <w:t xml:space="preserve">- Освобождение от захватов в рукопашном бою. </w:t>
      </w:r>
    </w:p>
    <w:p w:rsidR="002B2A90" w:rsidRDefault="002B2A90" w:rsidP="002B2A90">
      <w:pPr>
        <w:jc w:val="both"/>
      </w:pPr>
      <w:r>
        <w:t xml:space="preserve">- Рукопашный бой с оружием (нож, пистолет, палка и т.п.). </w:t>
      </w:r>
    </w:p>
    <w:p w:rsidR="002B2A90" w:rsidRDefault="002B2A90" w:rsidP="002B2A90">
      <w:pPr>
        <w:jc w:val="center"/>
      </w:pPr>
    </w:p>
    <w:p w:rsidR="002B2A90" w:rsidRDefault="005255EC" w:rsidP="002B2A90">
      <w:pPr>
        <w:jc w:val="center"/>
        <w:rPr>
          <w:b/>
        </w:rPr>
      </w:pPr>
      <w:r>
        <w:rPr>
          <w:b/>
        </w:rPr>
        <w:t>10 декаб</w:t>
      </w:r>
      <w:r w:rsidR="002B2A90">
        <w:rPr>
          <w:b/>
        </w:rPr>
        <w:t>ря -  2-й день семинара:</w:t>
      </w:r>
    </w:p>
    <w:p w:rsidR="002B2A90" w:rsidRDefault="002B2A90" w:rsidP="002B2A90">
      <w:pPr>
        <w:jc w:val="both"/>
      </w:pPr>
      <w:r>
        <w:t>- Упражнения на оздоровление организма (дыхательная и суставная гимнастика).</w:t>
      </w:r>
    </w:p>
    <w:p w:rsidR="002B2A90" w:rsidRDefault="002B2A90" w:rsidP="002B2A90">
      <w:pPr>
        <w:jc w:val="both"/>
      </w:pPr>
      <w:r>
        <w:t>- Болевые на суставы, выведение из равновесия, сбивания и броски.</w:t>
      </w:r>
    </w:p>
    <w:p w:rsidR="002B2A90" w:rsidRDefault="002B2A90" w:rsidP="002B2A90">
      <w:pPr>
        <w:jc w:val="both"/>
      </w:pPr>
      <w:r>
        <w:t>- Отбор и выбивание оружия (болевые точки и зоны на их воздействия).</w:t>
      </w:r>
    </w:p>
    <w:p w:rsidR="002B2A90" w:rsidRDefault="002B2A90" w:rsidP="002B2A90">
      <w:pPr>
        <w:jc w:val="both"/>
      </w:pPr>
      <w:r>
        <w:t xml:space="preserve">- Освобождение от различных боевых захватов. </w:t>
      </w:r>
    </w:p>
    <w:p w:rsidR="002B2A90" w:rsidRDefault="002B2A90" w:rsidP="002B2A90">
      <w:pPr>
        <w:jc w:val="both"/>
      </w:pPr>
      <w:r>
        <w:t xml:space="preserve">- Стойки, передвижения, дистанции, сектора защит, нападение и контрнападение.   </w:t>
      </w:r>
    </w:p>
    <w:p w:rsidR="002B2A90" w:rsidRDefault="002B2A90" w:rsidP="002B2A90">
      <w:pPr>
        <w:jc w:val="both"/>
      </w:pPr>
      <w:r>
        <w:t>- Обновлённое самбо и дзюдо (иметь куртку самбо или дзюдо).</w:t>
      </w:r>
    </w:p>
    <w:p w:rsidR="002B2A90" w:rsidRDefault="002B2A90" w:rsidP="002B2A90">
      <w:pPr>
        <w:jc w:val="both"/>
      </w:pPr>
    </w:p>
    <w:p w:rsidR="002B2A90" w:rsidRDefault="005255EC" w:rsidP="002B2A90">
      <w:pPr>
        <w:jc w:val="center"/>
        <w:rPr>
          <w:b/>
        </w:rPr>
      </w:pPr>
      <w:r>
        <w:rPr>
          <w:b/>
        </w:rPr>
        <w:t>11 дек</w:t>
      </w:r>
      <w:r w:rsidR="002B2A90">
        <w:rPr>
          <w:b/>
        </w:rPr>
        <w:t>а</w:t>
      </w:r>
      <w:r>
        <w:rPr>
          <w:b/>
        </w:rPr>
        <w:t>б</w:t>
      </w:r>
      <w:r w:rsidR="002B2A90">
        <w:rPr>
          <w:b/>
        </w:rPr>
        <w:t>ря - 3-й день семинара:</w:t>
      </w:r>
    </w:p>
    <w:p w:rsidR="002B2A90" w:rsidRDefault="002B2A90" w:rsidP="002B2A90">
      <w:r>
        <w:rPr>
          <w:b/>
        </w:rPr>
        <w:t>-</w:t>
      </w:r>
      <w:r>
        <w:t xml:space="preserve">Законы рукопашного боя в ограниченном пространстве. </w:t>
      </w:r>
    </w:p>
    <w:p w:rsidR="002B2A90" w:rsidRDefault="002B2A90" w:rsidP="002B2A90">
      <w:r>
        <w:rPr>
          <w:b/>
        </w:rPr>
        <w:t>-</w:t>
      </w:r>
      <w:r>
        <w:t xml:space="preserve">Применение ножа в боевом рукопашном бое. </w:t>
      </w:r>
    </w:p>
    <w:p w:rsidR="002B2A90" w:rsidRDefault="002B2A90" w:rsidP="002B2A90">
      <w:r>
        <w:t>-Работа с оружием (пистолет, автомат, нож сабля, палка и т.п.).</w:t>
      </w:r>
    </w:p>
    <w:p w:rsidR="002B2A90" w:rsidRDefault="002B2A90" w:rsidP="002B2A90">
      <w:pPr>
        <w:jc w:val="both"/>
      </w:pPr>
      <w:r>
        <w:t xml:space="preserve">Спортивный рукопашный бой (правила ведения спортивного рукопашного боя). </w:t>
      </w:r>
    </w:p>
    <w:p w:rsidR="002B2A90" w:rsidRDefault="002B2A90" w:rsidP="002B2A90">
      <w:pPr>
        <w:jc w:val="both"/>
      </w:pPr>
    </w:p>
    <w:p w:rsidR="002B2A90" w:rsidRDefault="002B2A90" w:rsidP="002B2A90">
      <w:pPr>
        <w:rPr>
          <w:b/>
        </w:rPr>
      </w:pPr>
      <w:r>
        <w:rPr>
          <w:b/>
        </w:rPr>
        <w:t>Вручение сертификатов о прохождении семинара.</w:t>
      </w:r>
    </w:p>
    <w:p w:rsidR="002B2A90" w:rsidRDefault="002B2A90" w:rsidP="002B2A90">
      <w:pPr>
        <w:rPr>
          <w:b/>
        </w:rPr>
      </w:pPr>
      <w:r>
        <w:rPr>
          <w:b/>
          <w:lang w:val="en-US"/>
        </w:rPr>
        <w:t>P</w:t>
      </w:r>
      <w:r>
        <w:rPr>
          <w:b/>
        </w:rPr>
        <w:t>.</w:t>
      </w:r>
      <w:r>
        <w:rPr>
          <w:b/>
          <w:lang w:val="en-US"/>
        </w:rPr>
        <w:t>S</w:t>
      </w:r>
      <w:r>
        <w:rPr>
          <w:b/>
        </w:rPr>
        <w:t>.  Продолжительность занятия - 50 минут с перерывом - 10 минут.</w:t>
      </w:r>
    </w:p>
    <w:p w:rsidR="002B2A90" w:rsidRDefault="002B2A90" w:rsidP="002B2A90">
      <w:pPr>
        <w:rPr>
          <w:b/>
        </w:rPr>
      </w:pPr>
    </w:p>
    <w:p w:rsidR="003E2E30" w:rsidRPr="003E2E30" w:rsidRDefault="003E2E30" w:rsidP="003E2E30">
      <w:r w:rsidRPr="003E2E30">
        <w:t>Тел. для справок:  +7 (495) 681-72-14;   +7 (916) 251-50-57  г. Москва.</w:t>
      </w:r>
    </w:p>
    <w:p w:rsidR="003E2E30" w:rsidRPr="003E2E30" w:rsidRDefault="003E2E30" w:rsidP="003E2E30">
      <w:pPr>
        <w:jc w:val="both"/>
        <w:rPr>
          <w:color w:val="000000"/>
        </w:rPr>
      </w:pPr>
      <w:r w:rsidRPr="003E2E30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                        </w:t>
      </w:r>
      <w:r w:rsidRPr="003E2E30">
        <w:rPr>
          <w:color w:val="000000"/>
        </w:rPr>
        <w:t xml:space="preserve">+3 (752) 962-760-10 г. Минск.                                                                    </w:t>
      </w:r>
    </w:p>
    <w:p w:rsidR="002B2A90" w:rsidRDefault="003E2E30" w:rsidP="003E2E30">
      <w:pPr>
        <w:jc w:val="both"/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A90" w:rsidRDefault="002B2A90" w:rsidP="002B2A90">
      <w:pPr>
        <w:jc w:val="right"/>
        <w:rPr>
          <w:b/>
        </w:rPr>
      </w:pPr>
      <w:r>
        <w:rPr>
          <w:b/>
        </w:rPr>
        <w:t>Орготдел ФРБИ - РОСС</w:t>
      </w:r>
    </w:p>
    <w:p w:rsidR="008C68F5" w:rsidRPr="0040345E" w:rsidRDefault="008C68F5" w:rsidP="00085AFC">
      <w:pPr>
        <w:spacing w:after="80"/>
        <w:rPr>
          <w:rFonts w:ascii="Courier New" w:hAnsi="Courier New" w:cs="Courier New"/>
          <w:sz w:val="20"/>
          <w:szCs w:val="20"/>
        </w:rPr>
      </w:pPr>
    </w:p>
    <w:sectPr w:rsidR="008C68F5" w:rsidRPr="0040345E" w:rsidSect="00C6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3142"/>
    <w:multiLevelType w:val="hybridMultilevel"/>
    <w:tmpl w:val="A86CD7E4"/>
    <w:lvl w:ilvl="0" w:tplc="F1CE271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3D1E71"/>
    <w:multiLevelType w:val="hybridMultilevel"/>
    <w:tmpl w:val="014AE4BA"/>
    <w:lvl w:ilvl="0" w:tplc="0419000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0"/>
        </w:tabs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0"/>
        </w:tabs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0"/>
        </w:tabs>
        <w:ind w:left="8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3F"/>
    <w:rsid w:val="00000907"/>
    <w:rsid w:val="00001A6E"/>
    <w:rsid w:val="00007A20"/>
    <w:rsid w:val="00010AD6"/>
    <w:rsid w:val="00020A78"/>
    <w:rsid w:val="000316FA"/>
    <w:rsid w:val="00042AEB"/>
    <w:rsid w:val="00042EBC"/>
    <w:rsid w:val="000634D8"/>
    <w:rsid w:val="00065EB5"/>
    <w:rsid w:val="000711A8"/>
    <w:rsid w:val="00072FB1"/>
    <w:rsid w:val="0007687A"/>
    <w:rsid w:val="00080FA3"/>
    <w:rsid w:val="00085AFC"/>
    <w:rsid w:val="000874DC"/>
    <w:rsid w:val="00091129"/>
    <w:rsid w:val="00092225"/>
    <w:rsid w:val="00095D67"/>
    <w:rsid w:val="00097F5B"/>
    <w:rsid w:val="000A0BDF"/>
    <w:rsid w:val="000A639F"/>
    <w:rsid w:val="000A63F5"/>
    <w:rsid w:val="000C056F"/>
    <w:rsid w:val="000C1ECC"/>
    <w:rsid w:val="000D7325"/>
    <w:rsid w:val="000D7D48"/>
    <w:rsid w:val="000E1100"/>
    <w:rsid w:val="000E4177"/>
    <w:rsid w:val="000E7D02"/>
    <w:rsid w:val="000F2A96"/>
    <w:rsid w:val="000F408D"/>
    <w:rsid w:val="00103F2C"/>
    <w:rsid w:val="00105FA6"/>
    <w:rsid w:val="00114469"/>
    <w:rsid w:val="00124515"/>
    <w:rsid w:val="00125AB6"/>
    <w:rsid w:val="00126F90"/>
    <w:rsid w:val="001527A0"/>
    <w:rsid w:val="001642A9"/>
    <w:rsid w:val="00164628"/>
    <w:rsid w:val="00166CF7"/>
    <w:rsid w:val="00177FDB"/>
    <w:rsid w:val="00185BA6"/>
    <w:rsid w:val="00186BA4"/>
    <w:rsid w:val="00192E65"/>
    <w:rsid w:val="001C018B"/>
    <w:rsid w:val="001C4655"/>
    <w:rsid w:val="001C7C17"/>
    <w:rsid w:val="001D6134"/>
    <w:rsid w:val="001E111E"/>
    <w:rsid w:val="001F13B9"/>
    <w:rsid w:val="00214140"/>
    <w:rsid w:val="002169E2"/>
    <w:rsid w:val="00223060"/>
    <w:rsid w:val="00227CFC"/>
    <w:rsid w:val="0023012A"/>
    <w:rsid w:val="002406A2"/>
    <w:rsid w:val="00241894"/>
    <w:rsid w:val="00242E8B"/>
    <w:rsid w:val="00267201"/>
    <w:rsid w:val="0027478D"/>
    <w:rsid w:val="002816FC"/>
    <w:rsid w:val="00284E37"/>
    <w:rsid w:val="002A1DC7"/>
    <w:rsid w:val="002A23A6"/>
    <w:rsid w:val="002A25C8"/>
    <w:rsid w:val="002A7F41"/>
    <w:rsid w:val="002B2A90"/>
    <w:rsid w:val="002C361A"/>
    <w:rsid w:val="002C4C50"/>
    <w:rsid w:val="002D0EB2"/>
    <w:rsid w:val="002E0ACD"/>
    <w:rsid w:val="00300AAB"/>
    <w:rsid w:val="00300D3F"/>
    <w:rsid w:val="00303518"/>
    <w:rsid w:val="00304A6A"/>
    <w:rsid w:val="003143A8"/>
    <w:rsid w:val="0032015A"/>
    <w:rsid w:val="0032610A"/>
    <w:rsid w:val="00327F8D"/>
    <w:rsid w:val="00330ADF"/>
    <w:rsid w:val="00334243"/>
    <w:rsid w:val="00336178"/>
    <w:rsid w:val="00350D1C"/>
    <w:rsid w:val="00364126"/>
    <w:rsid w:val="0037182E"/>
    <w:rsid w:val="003A3CB1"/>
    <w:rsid w:val="003A5B4C"/>
    <w:rsid w:val="003B0B01"/>
    <w:rsid w:val="003B1995"/>
    <w:rsid w:val="003C2F3A"/>
    <w:rsid w:val="003C61F4"/>
    <w:rsid w:val="003E275A"/>
    <w:rsid w:val="003E2E30"/>
    <w:rsid w:val="003E5070"/>
    <w:rsid w:val="003F5778"/>
    <w:rsid w:val="0040345E"/>
    <w:rsid w:val="00410046"/>
    <w:rsid w:val="00426329"/>
    <w:rsid w:val="00427B52"/>
    <w:rsid w:val="00427E79"/>
    <w:rsid w:val="00430152"/>
    <w:rsid w:val="004337D4"/>
    <w:rsid w:val="00435607"/>
    <w:rsid w:val="00453846"/>
    <w:rsid w:val="0046575F"/>
    <w:rsid w:val="0047260F"/>
    <w:rsid w:val="00474E26"/>
    <w:rsid w:val="00480976"/>
    <w:rsid w:val="0048268B"/>
    <w:rsid w:val="00483EDA"/>
    <w:rsid w:val="004924B6"/>
    <w:rsid w:val="004B1E8C"/>
    <w:rsid w:val="004B4E5E"/>
    <w:rsid w:val="004C06CF"/>
    <w:rsid w:val="004C6680"/>
    <w:rsid w:val="004D4A19"/>
    <w:rsid w:val="004D4FC9"/>
    <w:rsid w:val="004D535B"/>
    <w:rsid w:val="004D74A0"/>
    <w:rsid w:val="004F03DB"/>
    <w:rsid w:val="005013C9"/>
    <w:rsid w:val="00504114"/>
    <w:rsid w:val="00515230"/>
    <w:rsid w:val="0051564E"/>
    <w:rsid w:val="005255EC"/>
    <w:rsid w:val="00532BCA"/>
    <w:rsid w:val="00533855"/>
    <w:rsid w:val="00541B0C"/>
    <w:rsid w:val="005444CA"/>
    <w:rsid w:val="00554019"/>
    <w:rsid w:val="00557237"/>
    <w:rsid w:val="005575D0"/>
    <w:rsid w:val="00562947"/>
    <w:rsid w:val="00572F5D"/>
    <w:rsid w:val="00581581"/>
    <w:rsid w:val="005868A8"/>
    <w:rsid w:val="00592E13"/>
    <w:rsid w:val="005B0DE9"/>
    <w:rsid w:val="005B0E30"/>
    <w:rsid w:val="005B76EF"/>
    <w:rsid w:val="005D2837"/>
    <w:rsid w:val="005D2CB6"/>
    <w:rsid w:val="005D7B5A"/>
    <w:rsid w:val="00603E42"/>
    <w:rsid w:val="00611F9D"/>
    <w:rsid w:val="00612B9E"/>
    <w:rsid w:val="00613408"/>
    <w:rsid w:val="006274E0"/>
    <w:rsid w:val="00635308"/>
    <w:rsid w:val="0064362D"/>
    <w:rsid w:val="0066210A"/>
    <w:rsid w:val="0067078D"/>
    <w:rsid w:val="00672469"/>
    <w:rsid w:val="00687B39"/>
    <w:rsid w:val="00690E06"/>
    <w:rsid w:val="00691476"/>
    <w:rsid w:val="00692D7C"/>
    <w:rsid w:val="006A41F0"/>
    <w:rsid w:val="006B263C"/>
    <w:rsid w:val="006D130C"/>
    <w:rsid w:val="006D56D3"/>
    <w:rsid w:val="006E2952"/>
    <w:rsid w:val="007071D8"/>
    <w:rsid w:val="007167C2"/>
    <w:rsid w:val="00722CD8"/>
    <w:rsid w:val="00723874"/>
    <w:rsid w:val="00724334"/>
    <w:rsid w:val="00732BF1"/>
    <w:rsid w:val="00741E2C"/>
    <w:rsid w:val="00750B90"/>
    <w:rsid w:val="007621F4"/>
    <w:rsid w:val="00762233"/>
    <w:rsid w:val="007673D2"/>
    <w:rsid w:val="00767452"/>
    <w:rsid w:val="00767B75"/>
    <w:rsid w:val="007801F9"/>
    <w:rsid w:val="00781997"/>
    <w:rsid w:val="0078443A"/>
    <w:rsid w:val="00784A80"/>
    <w:rsid w:val="00791D50"/>
    <w:rsid w:val="007A52D7"/>
    <w:rsid w:val="007A7B25"/>
    <w:rsid w:val="007B1868"/>
    <w:rsid w:val="007B3EC2"/>
    <w:rsid w:val="007C4B90"/>
    <w:rsid w:val="007C53CA"/>
    <w:rsid w:val="007D1A67"/>
    <w:rsid w:val="007E4BDD"/>
    <w:rsid w:val="0080284D"/>
    <w:rsid w:val="0080360E"/>
    <w:rsid w:val="00803FCD"/>
    <w:rsid w:val="00816A5B"/>
    <w:rsid w:val="008253D3"/>
    <w:rsid w:val="00826D4E"/>
    <w:rsid w:val="00840AC0"/>
    <w:rsid w:val="008433EA"/>
    <w:rsid w:val="0084544F"/>
    <w:rsid w:val="00846F91"/>
    <w:rsid w:val="00856231"/>
    <w:rsid w:val="00861585"/>
    <w:rsid w:val="0086386F"/>
    <w:rsid w:val="00865A1D"/>
    <w:rsid w:val="00872EA5"/>
    <w:rsid w:val="00876138"/>
    <w:rsid w:val="00876FA8"/>
    <w:rsid w:val="00880D80"/>
    <w:rsid w:val="00893653"/>
    <w:rsid w:val="008C0469"/>
    <w:rsid w:val="008C0859"/>
    <w:rsid w:val="008C4BDB"/>
    <w:rsid w:val="008C560F"/>
    <w:rsid w:val="008C68F5"/>
    <w:rsid w:val="008D03A6"/>
    <w:rsid w:val="008D3E24"/>
    <w:rsid w:val="008D7F13"/>
    <w:rsid w:val="008E4B4C"/>
    <w:rsid w:val="008E61BF"/>
    <w:rsid w:val="008E6D42"/>
    <w:rsid w:val="008F2418"/>
    <w:rsid w:val="008F7F89"/>
    <w:rsid w:val="0090257E"/>
    <w:rsid w:val="0090453D"/>
    <w:rsid w:val="00911996"/>
    <w:rsid w:val="00915967"/>
    <w:rsid w:val="00920349"/>
    <w:rsid w:val="00926750"/>
    <w:rsid w:val="00926D24"/>
    <w:rsid w:val="0094416E"/>
    <w:rsid w:val="009704B5"/>
    <w:rsid w:val="0098128C"/>
    <w:rsid w:val="00981A44"/>
    <w:rsid w:val="00982F35"/>
    <w:rsid w:val="009833BB"/>
    <w:rsid w:val="00983761"/>
    <w:rsid w:val="00987D04"/>
    <w:rsid w:val="0099001D"/>
    <w:rsid w:val="00996B9D"/>
    <w:rsid w:val="009A13C7"/>
    <w:rsid w:val="009C3479"/>
    <w:rsid w:val="009C3ED3"/>
    <w:rsid w:val="009D408B"/>
    <w:rsid w:val="009E70BF"/>
    <w:rsid w:val="009F10DA"/>
    <w:rsid w:val="009F7AE3"/>
    <w:rsid w:val="00A028D4"/>
    <w:rsid w:val="00A140E8"/>
    <w:rsid w:val="00A1449A"/>
    <w:rsid w:val="00A1573C"/>
    <w:rsid w:val="00A26C48"/>
    <w:rsid w:val="00A309ED"/>
    <w:rsid w:val="00A32019"/>
    <w:rsid w:val="00A57B59"/>
    <w:rsid w:val="00A61A8D"/>
    <w:rsid w:val="00A84D69"/>
    <w:rsid w:val="00A93C61"/>
    <w:rsid w:val="00AA32BB"/>
    <w:rsid w:val="00AA6382"/>
    <w:rsid w:val="00AC0083"/>
    <w:rsid w:val="00AD543F"/>
    <w:rsid w:val="00AF2DEF"/>
    <w:rsid w:val="00AF3D44"/>
    <w:rsid w:val="00B21C6B"/>
    <w:rsid w:val="00B26F8E"/>
    <w:rsid w:val="00B33E2F"/>
    <w:rsid w:val="00B34E7A"/>
    <w:rsid w:val="00B40476"/>
    <w:rsid w:val="00B4680A"/>
    <w:rsid w:val="00B56015"/>
    <w:rsid w:val="00B60858"/>
    <w:rsid w:val="00B60B92"/>
    <w:rsid w:val="00B61CE6"/>
    <w:rsid w:val="00B70843"/>
    <w:rsid w:val="00B77FE8"/>
    <w:rsid w:val="00B907CC"/>
    <w:rsid w:val="00B96022"/>
    <w:rsid w:val="00B9691B"/>
    <w:rsid w:val="00BA1172"/>
    <w:rsid w:val="00BC5973"/>
    <w:rsid w:val="00BD4DD7"/>
    <w:rsid w:val="00BE55B1"/>
    <w:rsid w:val="00BE6CB7"/>
    <w:rsid w:val="00BF7CD2"/>
    <w:rsid w:val="00BF7FE4"/>
    <w:rsid w:val="00C02C4B"/>
    <w:rsid w:val="00C0750D"/>
    <w:rsid w:val="00C0757E"/>
    <w:rsid w:val="00C27B2E"/>
    <w:rsid w:val="00C33ABC"/>
    <w:rsid w:val="00C616FD"/>
    <w:rsid w:val="00C6266A"/>
    <w:rsid w:val="00C64F4A"/>
    <w:rsid w:val="00C8078F"/>
    <w:rsid w:val="00C836A5"/>
    <w:rsid w:val="00C86240"/>
    <w:rsid w:val="00C925BE"/>
    <w:rsid w:val="00C94C69"/>
    <w:rsid w:val="00C96C04"/>
    <w:rsid w:val="00CA133F"/>
    <w:rsid w:val="00CA3CC1"/>
    <w:rsid w:val="00CB00EC"/>
    <w:rsid w:val="00CB4C23"/>
    <w:rsid w:val="00CB54FF"/>
    <w:rsid w:val="00CB7200"/>
    <w:rsid w:val="00CC5813"/>
    <w:rsid w:val="00CD1420"/>
    <w:rsid w:val="00CD5325"/>
    <w:rsid w:val="00CE0058"/>
    <w:rsid w:val="00CE1E7C"/>
    <w:rsid w:val="00CE2620"/>
    <w:rsid w:val="00CE2B79"/>
    <w:rsid w:val="00CE37D9"/>
    <w:rsid w:val="00CE3AED"/>
    <w:rsid w:val="00CE4321"/>
    <w:rsid w:val="00CF3FF7"/>
    <w:rsid w:val="00CF4D61"/>
    <w:rsid w:val="00D03D57"/>
    <w:rsid w:val="00D155C1"/>
    <w:rsid w:val="00D225FA"/>
    <w:rsid w:val="00D22B30"/>
    <w:rsid w:val="00D2501B"/>
    <w:rsid w:val="00D2658B"/>
    <w:rsid w:val="00D3761D"/>
    <w:rsid w:val="00D43D5C"/>
    <w:rsid w:val="00D55B7B"/>
    <w:rsid w:val="00D61F6D"/>
    <w:rsid w:val="00D7719D"/>
    <w:rsid w:val="00D85DC7"/>
    <w:rsid w:val="00D923B1"/>
    <w:rsid w:val="00D95870"/>
    <w:rsid w:val="00DA7618"/>
    <w:rsid w:val="00DE2D8A"/>
    <w:rsid w:val="00DE42C5"/>
    <w:rsid w:val="00DF3DD1"/>
    <w:rsid w:val="00E044F5"/>
    <w:rsid w:val="00E0504B"/>
    <w:rsid w:val="00E26CF7"/>
    <w:rsid w:val="00E45B58"/>
    <w:rsid w:val="00E576F8"/>
    <w:rsid w:val="00E7760D"/>
    <w:rsid w:val="00E81515"/>
    <w:rsid w:val="00E835D5"/>
    <w:rsid w:val="00E85E0C"/>
    <w:rsid w:val="00E900EC"/>
    <w:rsid w:val="00E90274"/>
    <w:rsid w:val="00EA2329"/>
    <w:rsid w:val="00EA5C1C"/>
    <w:rsid w:val="00EA74C3"/>
    <w:rsid w:val="00EB4A02"/>
    <w:rsid w:val="00EC6E40"/>
    <w:rsid w:val="00ED63E6"/>
    <w:rsid w:val="00EE3E74"/>
    <w:rsid w:val="00EF040B"/>
    <w:rsid w:val="00EF1E58"/>
    <w:rsid w:val="00F21FA3"/>
    <w:rsid w:val="00F30281"/>
    <w:rsid w:val="00F311CB"/>
    <w:rsid w:val="00F34981"/>
    <w:rsid w:val="00F45688"/>
    <w:rsid w:val="00F53DA1"/>
    <w:rsid w:val="00F55DE1"/>
    <w:rsid w:val="00F62547"/>
    <w:rsid w:val="00F70CCD"/>
    <w:rsid w:val="00F76D8A"/>
    <w:rsid w:val="00F778EB"/>
    <w:rsid w:val="00F91184"/>
    <w:rsid w:val="00F93D79"/>
    <w:rsid w:val="00FA14A8"/>
    <w:rsid w:val="00FA404D"/>
    <w:rsid w:val="00FB2903"/>
    <w:rsid w:val="00FC0FA9"/>
    <w:rsid w:val="00FC3D34"/>
    <w:rsid w:val="00FD69D9"/>
    <w:rsid w:val="00FD70D0"/>
    <w:rsid w:val="00FE1E7C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2EE83-F60E-46D4-ADDD-0513A9F4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C6B"/>
    <w:pPr>
      <w:keepNext/>
      <w:ind w:firstLine="72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21C6B"/>
    <w:pPr>
      <w:keepNext/>
      <w:ind w:firstLine="7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CA1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06CF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33424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334243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2406A2"/>
    <w:rPr>
      <w:b/>
      <w:bCs/>
    </w:rPr>
  </w:style>
  <w:style w:type="paragraph" w:styleId="a8">
    <w:name w:val="Title"/>
    <w:basedOn w:val="a"/>
    <w:next w:val="a"/>
    <w:link w:val="a9"/>
    <w:qFormat/>
    <w:rsid w:val="003A5B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3A5B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D22B30"/>
    <w:rPr>
      <w:b/>
      <w:sz w:val="36"/>
    </w:rPr>
  </w:style>
  <w:style w:type="character" w:customStyle="1" w:styleId="20">
    <w:name w:val="Заголовок 2 Знак"/>
    <w:basedOn w:val="a0"/>
    <w:link w:val="2"/>
    <w:rsid w:val="00D22B30"/>
    <w:rPr>
      <w:b/>
      <w:sz w:val="24"/>
    </w:rPr>
  </w:style>
  <w:style w:type="paragraph" w:styleId="aa">
    <w:name w:val="No Spacing"/>
    <w:uiPriority w:val="1"/>
    <w:qFormat/>
    <w:rsid w:val="008E61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66F38-8DEE-44D7-82FC-0B720729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l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Tel</dc:creator>
  <cp:lastModifiedBy>Антон Лысенко</cp:lastModifiedBy>
  <cp:revision>2</cp:revision>
  <cp:lastPrinted>2012-12-13T03:38:00Z</cp:lastPrinted>
  <dcterms:created xsi:type="dcterms:W3CDTF">2016-11-15T07:46:00Z</dcterms:created>
  <dcterms:modified xsi:type="dcterms:W3CDTF">2016-11-15T07:46:00Z</dcterms:modified>
</cp:coreProperties>
</file>